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风格详解  中式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风格详解  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9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装饰风格详解  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